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谈话  轻松化解棘手局面的说话艺术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谈话  轻松化解棘手局面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47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高难度谈话  轻松化解棘手局面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